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C" w:rsidRPr="00522CB7" w:rsidRDefault="00A40262" w:rsidP="007065E3">
      <w:pPr>
        <w:pStyle w:val="2"/>
        <w:rPr>
          <w:i/>
        </w:rPr>
      </w:pPr>
      <w:r w:rsidRPr="00A40262">
        <w:rPr>
          <w:rFonts w:eastAsia="Times New Roman"/>
          <w:lang w:eastAsia="ru-RU"/>
        </w:rPr>
        <w:t xml:space="preserve">                                </w:t>
      </w:r>
    </w:p>
    <w:tbl>
      <w:tblPr>
        <w:tblW w:w="4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01"/>
      </w:tblGrid>
      <w:tr w:rsidR="00495AAC" w:rsidRPr="00495AAC" w:rsidTr="00495AAC">
        <w:trPr>
          <w:trHeight w:val="295"/>
        </w:trPr>
        <w:tc>
          <w:tcPr>
            <w:tcW w:w="4801" w:type="dxa"/>
          </w:tcPr>
          <w:p w:rsidR="00495AAC" w:rsidRPr="00495AAC" w:rsidRDefault="00495AAC" w:rsidP="00495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C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онный № _____ от ___________</w:t>
            </w:r>
          </w:p>
        </w:tc>
      </w:tr>
    </w:tbl>
    <w:p w:rsidR="00495AAC" w:rsidRPr="00495AAC" w:rsidRDefault="00495AAC" w:rsidP="00495AAC">
      <w:pPr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МБДОУ </w:t>
      </w:r>
    </w:p>
    <w:p w:rsidR="00495AAC" w:rsidRPr="00495AAC" w:rsidRDefault="00495AAC" w:rsidP="00495AAC">
      <w:pPr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м садом №1 «Алёнушка» </w:t>
      </w:r>
    </w:p>
    <w:p w:rsidR="00495AAC" w:rsidRPr="00495AAC" w:rsidRDefault="00495AAC" w:rsidP="00495AAC">
      <w:pPr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чаевской</w:t>
      </w:r>
      <w:proofErr w:type="spellEnd"/>
    </w:p>
    <w:p w:rsidR="00495AAC" w:rsidRPr="00495AAC" w:rsidRDefault="00495AAC" w:rsidP="00495AAC">
      <w:pPr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95AAC" w:rsidRDefault="00495AAC" w:rsidP="00495AAC">
      <w:pPr>
        <w:ind w:firstLine="426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 (</w:t>
      </w:r>
      <w:proofErr w:type="gramStart"/>
      <w:r w:rsidRPr="00495AAC">
        <w:rPr>
          <w:rFonts w:ascii="Times New Roman" w:eastAsia="Times New Roman" w:hAnsi="Times New Roman" w:cs="Times New Roman"/>
          <w:sz w:val="18"/>
          <w:szCs w:val="24"/>
          <w:lang w:eastAsia="ru-RU"/>
        </w:rPr>
        <w:t>последнее-при</w:t>
      </w:r>
      <w:proofErr w:type="gramEnd"/>
      <w:r w:rsidRPr="00495AA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аличии) родителя (законного представителя) ребенка</w:t>
      </w:r>
    </w:p>
    <w:p w:rsidR="00E01704" w:rsidRPr="00E01704" w:rsidRDefault="00E01704" w:rsidP="00495AAC">
      <w:pPr>
        <w:ind w:firstLine="42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01704">
        <w:rPr>
          <w:rFonts w:ascii="Times New Roman" w:eastAsia="Times New Roman" w:hAnsi="Times New Roman" w:cs="Times New Roman"/>
          <w:szCs w:val="24"/>
          <w:lang w:eastAsia="ru-RU"/>
        </w:rPr>
        <w:t>паспорт, серия_______________ №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:rsidR="00E01704" w:rsidRDefault="00E01704" w:rsidP="00495AAC">
      <w:pPr>
        <w:ind w:firstLine="426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01704">
        <w:rPr>
          <w:rFonts w:ascii="Times New Roman" w:eastAsia="Times New Roman" w:hAnsi="Times New Roman" w:cs="Times New Roman"/>
          <w:szCs w:val="24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_</w:t>
      </w:r>
    </w:p>
    <w:p w:rsidR="00E01704" w:rsidRPr="00495AAC" w:rsidRDefault="00E01704" w:rsidP="00495AAC">
      <w:pPr>
        <w:ind w:firstLine="426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_______</w:t>
      </w:r>
    </w:p>
    <w:p w:rsidR="00E01704" w:rsidRDefault="00E01704" w:rsidP="00495AAC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C" w:rsidRPr="00495AAC" w:rsidRDefault="00495AAC" w:rsidP="00495AAC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.  </w:t>
      </w:r>
    </w:p>
    <w:p w:rsidR="00495AAC" w:rsidRPr="00495AAC" w:rsidRDefault="00495AAC" w:rsidP="00495AAC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C" w:rsidRPr="00495AAC" w:rsidRDefault="00495AAC" w:rsidP="00E01704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на </w:t>
      </w:r>
      <w:proofErr w:type="gramStart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 моего ребенка __________________________________________________________________________</w:t>
      </w:r>
      <w:r w:rsidR="00E01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495AAC" w:rsidRPr="00495AAC" w:rsidRDefault="00495AAC" w:rsidP="00E01704">
      <w:pPr>
        <w:ind w:firstLine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0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95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фамилия, имя, отчество (последнее - при наличии) ребенка             </w:t>
      </w:r>
      <w:r w:rsidR="00E0170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</w:t>
      </w:r>
      <w:r w:rsidRPr="00495AAC">
        <w:rPr>
          <w:rFonts w:ascii="Times New Roman" w:eastAsia="Times New Roman" w:hAnsi="Times New Roman" w:cs="Times New Roman"/>
          <w:szCs w:val="24"/>
          <w:lang w:eastAsia="ru-RU"/>
        </w:rPr>
        <w:t>Дата рождения ребенка</w:t>
      </w:r>
      <w:r w:rsidR="00E01704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495A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="00E0170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495AAC" w:rsidRPr="00495AAC" w:rsidRDefault="00E01704" w:rsidP="00E01704">
      <w:pPr>
        <w:contextualSpacing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видетельство о рождении ребёнка: се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 №_______________________</w:t>
      </w:r>
    </w:p>
    <w:p w:rsidR="00495AAC" w:rsidRPr="00495AAC" w:rsidRDefault="00495AAC" w:rsidP="00E01704">
      <w:pPr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495AAC">
        <w:rPr>
          <w:rFonts w:ascii="Times New Roman" w:eastAsia="Times New Roman" w:hAnsi="Times New Roman" w:cs="Times New Roman"/>
          <w:szCs w:val="24"/>
          <w:lang w:eastAsia="ru-RU"/>
        </w:rPr>
        <w:t>Зарегистрированного</w:t>
      </w:r>
      <w:proofErr w:type="gramEnd"/>
      <w:r w:rsidRPr="00495AAC">
        <w:rPr>
          <w:rFonts w:ascii="Times New Roman" w:eastAsia="Times New Roman" w:hAnsi="Times New Roman" w:cs="Times New Roman"/>
          <w:szCs w:val="24"/>
          <w:lang w:eastAsia="ru-RU"/>
        </w:rPr>
        <w:t xml:space="preserve"> по адресу</w:t>
      </w:r>
      <w:r w:rsidR="00E01704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495AAC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="00E01704">
        <w:rPr>
          <w:rFonts w:ascii="Times New Roman" w:eastAsia="Times New Roman" w:hAnsi="Times New Roman" w:cs="Times New Roman"/>
          <w:szCs w:val="24"/>
          <w:lang w:eastAsia="ru-RU"/>
        </w:rPr>
        <w:t>_____________________________</w:t>
      </w:r>
    </w:p>
    <w:p w:rsidR="00495AAC" w:rsidRPr="00495AAC" w:rsidRDefault="00495AAC" w:rsidP="00E01704">
      <w:pPr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</w:t>
      </w:r>
      <w:r w:rsidR="00E01704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</w:p>
    <w:p w:rsidR="00495AAC" w:rsidRDefault="00495AAC" w:rsidP="00E01704">
      <w:pPr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495AAC">
        <w:rPr>
          <w:rFonts w:ascii="Times New Roman" w:eastAsia="Times New Roman" w:hAnsi="Times New Roman" w:cs="Times New Roman"/>
          <w:szCs w:val="24"/>
          <w:lang w:eastAsia="ru-RU"/>
        </w:rPr>
        <w:t>Проживающего</w:t>
      </w:r>
      <w:proofErr w:type="gramEnd"/>
      <w:r w:rsidRPr="00495AAC">
        <w:rPr>
          <w:rFonts w:ascii="Times New Roman" w:eastAsia="Times New Roman" w:hAnsi="Times New Roman" w:cs="Times New Roman"/>
          <w:szCs w:val="24"/>
          <w:lang w:eastAsia="ru-RU"/>
        </w:rPr>
        <w:t xml:space="preserve"> по адресу</w:t>
      </w:r>
      <w:r w:rsidR="00E01704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495AAC"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  <w:r w:rsidR="00E01704">
        <w:rPr>
          <w:rFonts w:ascii="Times New Roman" w:eastAsia="Times New Roman" w:hAnsi="Times New Roman" w:cs="Times New Roman"/>
          <w:szCs w:val="24"/>
          <w:lang w:eastAsia="ru-RU"/>
        </w:rPr>
        <w:t>_________________________</w:t>
      </w:r>
    </w:p>
    <w:p w:rsidR="00E01704" w:rsidRPr="00495AAC" w:rsidRDefault="00E01704" w:rsidP="00E01704">
      <w:pPr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</w:t>
      </w:r>
    </w:p>
    <w:p w:rsidR="00495AAC" w:rsidRPr="00495AAC" w:rsidRDefault="00495AAC" w:rsidP="00E0170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Муниципальное  бюджетное  дошкольное  образовательное  учреждение детский  сад №1 «Алёнушка»  с « ____»   _______________20______ года. </w:t>
      </w:r>
    </w:p>
    <w:p w:rsidR="00B23AA2" w:rsidRDefault="00B23AA2" w:rsidP="00E01704">
      <w:pPr>
        <w:contextualSpacing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</w:t>
      </w:r>
      <w:r w:rsidRPr="00B23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</w:t>
      </w:r>
    </w:p>
    <w:p w:rsidR="00B23AA2" w:rsidRPr="00B23AA2" w:rsidRDefault="00B23AA2" w:rsidP="00E01704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</w:t>
      </w:r>
    </w:p>
    <w:p w:rsidR="00495AAC" w:rsidRPr="00522CB7" w:rsidRDefault="00652527" w:rsidP="00E01704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C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ёнок:</w:t>
      </w:r>
    </w:p>
    <w:p w:rsidR="00652527" w:rsidRPr="00652527" w:rsidRDefault="00652527" w:rsidP="0065252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ется</w:t>
      </w:r>
      <w:proofErr w:type="gramEnd"/>
      <w:r w:rsidRP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нуждается </w:t>
      </w:r>
      <w:r w:rsidRPr="00652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 по адаптированной образовательной программе дошкольного образования.</w:t>
      </w:r>
    </w:p>
    <w:p w:rsidR="00652527" w:rsidRPr="00652527" w:rsidRDefault="00652527" w:rsidP="0065252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ется</w:t>
      </w:r>
      <w:proofErr w:type="gramEnd"/>
      <w:r w:rsidRP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нуждается </w:t>
      </w:r>
      <w:r w:rsidRPr="00652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специальных условий для организации обучения и воспитания как ребенок-инвалид в соответствии с индивидуальной программой реабилитации инвалида.</w:t>
      </w:r>
    </w:p>
    <w:p w:rsidR="00495AAC" w:rsidRPr="00495AAC" w:rsidRDefault="00495AAC" w:rsidP="00495AAC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 (законных представителях)</w:t>
      </w:r>
      <w:r w:rsidR="00652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ёнка</w:t>
      </w:r>
      <w:r w:rsidRPr="0049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5AAC" w:rsidRPr="00495AAC" w:rsidRDefault="00652527" w:rsidP="00495AA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(ФИО):</w:t>
      </w:r>
      <w:r w:rsidR="00495AAC"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95AAC" w:rsidRPr="00495AAC" w:rsidRDefault="00495AAC" w:rsidP="00495AA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</w:t>
      </w:r>
      <w:r w:rsid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95AAC" w:rsidRPr="00495AAC" w:rsidRDefault="00652527" w:rsidP="00495AA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(телефон)</w:t>
      </w:r>
      <w:r w:rsidR="00495AAC"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95AAC" w:rsidRPr="00495AAC" w:rsidRDefault="00652527" w:rsidP="00495AA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(ФИО)</w:t>
      </w:r>
      <w:r w:rsidR="00495AAC"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95AAC" w:rsidRPr="00495AAC" w:rsidRDefault="00495AAC" w:rsidP="00495AA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</w:t>
      </w:r>
      <w:r w:rsid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95AAC" w:rsidRPr="00495AAC" w:rsidRDefault="00652527" w:rsidP="00495AA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): </w:t>
      </w:r>
      <w:r w:rsidR="00495AAC"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95AAC" w:rsidRPr="00495AAC" w:rsidRDefault="00495AAC" w:rsidP="00495A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____ г.     подпись __________________ </w:t>
      </w:r>
    </w:p>
    <w:p w:rsidR="00495AAC" w:rsidRPr="00495AAC" w:rsidRDefault="00495AAC" w:rsidP="00495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) на обработку путем сбора, хранения, использования, передачи, уничтожения моих персональных данных, а также персональных данных моего ребенка  с момента   зачисления ребенка в МБДОУ детский сад № 1 «Алёнушка»    до момента  выбытия  ребенка  из  учреждения. </w:t>
      </w:r>
    </w:p>
    <w:p w:rsidR="00495AAC" w:rsidRPr="00495AAC" w:rsidRDefault="00495AAC" w:rsidP="00495A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____ г.      подпись __________________ </w:t>
      </w:r>
    </w:p>
    <w:p w:rsidR="00495AAC" w:rsidRPr="00495AAC" w:rsidRDefault="00495AAC" w:rsidP="00495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) с Уставом ДОУ, лицензией на осуществление образовательной деятельности, образовательными программами ДОУ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 </w:t>
      </w:r>
    </w:p>
    <w:p w:rsidR="00495AAC" w:rsidRPr="00495AAC" w:rsidRDefault="00495AAC" w:rsidP="00495A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____ г.      подпись __________________ </w:t>
      </w:r>
    </w:p>
    <w:p w:rsidR="00495AAC" w:rsidRPr="00495AAC" w:rsidRDefault="00495AAC" w:rsidP="00495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ю для </w:t>
      </w:r>
      <w:proofErr w:type="gramStart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 языком образования русский, в том числе русский, как родной язык. </w:t>
      </w:r>
    </w:p>
    <w:p w:rsidR="00495AAC" w:rsidRPr="00495AAC" w:rsidRDefault="00495AAC" w:rsidP="00495A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____ г.      подпись __________________ </w:t>
      </w:r>
    </w:p>
    <w:p w:rsidR="00495AAC" w:rsidRPr="00495AAC" w:rsidRDefault="00495AAC" w:rsidP="00495AAC">
      <w:pPr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6BE9" w:rsidRDefault="00A16BE9" w:rsidP="00495AAC">
      <w:pPr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5AAC" w:rsidRPr="00495AAC" w:rsidRDefault="00495AAC" w:rsidP="00495AAC">
      <w:pPr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 к заявлению:  </w:t>
      </w:r>
    </w:p>
    <w:p w:rsidR="00495AAC" w:rsidRPr="00495AAC" w:rsidRDefault="00495AAC" w:rsidP="00495AA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21574" wp14:editId="6A8DE8F7">
                <wp:simplePos x="0" y="0"/>
                <wp:positionH relativeFrom="column">
                  <wp:posOffset>113665</wp:posOffset>
                </wp:positionH>
                <wp:positionV relativeFrom="paragraph">
                  <wp:posOffset>37465</wp:posOffset>
                </wp:positionV>
                <wp:extent cx="190500" cy="133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95pt;margin-top:2.9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" fillcolor="window" strokecolor="windowText" strokeweight=".25pt"/>
            </w:pict>
          </mc:Fallback>
        </mc:AlternateConten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пия   свидетельства о рождении ребенка (документ, подтверждающий родство заявителя (или законность представления прав ребенка); </w:t>
      </w:r>
    </w:p>
    <w:p w:rsidR="00495AAC" w:rsidRPr="00495AAC" w:rsidRDefault="00495AAC" w:rsidP="00495AA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F4629" wp14:editId="6DA38B74">
                <wp:simplePos x="0" y="0"/>
                <wp:positionH relativeFrom="column">
                  <wp:posOffset>113665</wp:posOffset>
                </wp:positionH>
                <wp:positionV relativeFrom="paragraph">
                  <wp:posOffset>39370</wp:posOffset>
                </wp:positionV>
                <wp:extent cx="190500" cy="1333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.95pt;margin-top:3.1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" fillcolor="window" strokecolor="windowText" strokeweight=".25pt"/>
            </w:pict>
          </mc:Fallback>
        </mc:AlternateConten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пия  свидетельства о регистрации ребенка по месту жительства (по месту пребывания на закрепленной территории или документ, содержащий сведения о регистрации ребенка по месту жительства или по месту пребывания); </w:t>
      </w:r>
    </w:p>
    <w:p w:rsidR="00495AAC" w:rsidRPr="00495AAC" w:rsidRDefault="00495AAC" w:rsidP="00495AAC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9C4F2" wp14:editId="7B754FA7">
                <wp:simplePos x="0" y="0"/>
                <wp:positionH relativeFrom="column">
                  <wp:posOffset>12319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9.7pt;margin-top:2.2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" fillcolor="window" strokecolor="windowText" strokeweight=".25pt"/>
            </w:pict>
          </mc:Fallback>
        </mc:AlternateConten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пия   документа, удостоверяющего личность родителя (законного </w:t>
      </w:r>
      <w:r w:rsidR="0047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я);                                   </w:t>
      </w:r>
    </w:p>
    <w:p w:rsidR="00495AAC" w:rsidRPr="00495AAC" w:rsidRDefault="00495AAC" w:rsidP="00495AA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DAE68" wp14:editId="1698A5A0">
                <wp:simplePos x="0" y="0"/>
                <wp:positionH relativeFrom="column">
                  <wp:posOffset>123190</wp:posOffset>
                </wp:positionH>
                <wp:positionV relativeFrom="paragraph">
                  <wp:posOffset>43180</wp:posOffset>
                </wp:positionV>
                <wp:extent cx="190500" cy="1333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.7pt;margin-top:3.4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" fillcolor="window" strokecolor="windowText" strokeweight=".25pt"/>
            </w:pict>
          </mc:Fallback>
        </mc:AlternateConten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дицинское заключение  о состоянии  здоровья  ребенка  (медицинская  карта,           сертификат прививок)   </w:t>
      </w:r>
    </w:p>
    <w:p w:rsidR="00495AAC" w:rsidRPr="00495AAC" w:rsidRDefault="00495AAC" w:rsidP="00495AAC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6966E" wp14:editId="7295F9B6">
                <wp:simplePos x="0" y="0"/>
                <wp:positionH relativeFrom="column">
                  <wp:posOffset>123190</wp:posOffset>
                </wp:positionH>
                <wp:positionV relativeFrom="paragraph">
                  <wp:posOffset>45085</wp:posOffset>
                </wp:positionV>
                <wp:extent cx="190500" cy="1333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9.7pt;margin-top:3.5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" fillcolor="window" strokecolor="windowText" strokeweight=".25pt"/>
            </w:pict>
          </mc:Fallback>
        </mc:AlternateContent>
      </w:r>
      <w:r w:rsidRPr="0049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ругие документы ____________________________________________________________________________________________________________________________________________________</w:t>
      </w:r>
      <w:r w:rsidR="00471F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95AAC" w:rsidRPr="00495AAC" w:rsidRDefault="00495AAC" w:rsidP="00495AAC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C" w:rsidRPr="00495AAC" w:rsidRDefault="00495AAC" w:rsidP="00495AAC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C" w:rsidRPr="00495AAC" w:rsidRDefault="00495AAC" w:rsidP="00495AAC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C" w:rsidRPr="00495AAC" w:rsidRDefault="00495AAC" w:rsidP="00495AAC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C" w:rsidRDefault="00495AAC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108" w:rsidRDefault="00802108" w:rsidP="00A4026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E3734" w:rsidRDefault="000E3734" w:rsidP="0080210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16BE9" w:rsidRDefault="00A16BE9" w:rsidP="00802108">
      <w:pPr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:rsidR="00375C82" w:rsidRDefault="00375C82" w:rsidP="00802108">
      <w:pPr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:rsidR="00145563" w:rsidRPr="00145563" w:rsidRDefault="00145563" w:rsidP="007065E3">
      <w:pPr>
        <w:contextualSpacing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145563" w:rsidRPr="00145563" w:rsidSect="000E3734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94" w:rsidRDefault="00870694" w:rsidP="00375C82">
      <w:r>
        <w:separator/>
      </w:r>
    </w:p>
  </w:endnote>
  <w:endnote w:type="continuationSeparator" w:id="0">
    <w:p w:rsidR="00870694" w:rsidRDefault="00870694" w:rsidP="0037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94" w:rsidRDefault="00870694" w:rsidP="00375C82">
      <w:r>
        <w:separator/>
      </w:r>
    </w:p>
  </w:footnote>
  <w:footnote w:type="continuationSeparator" w:id="0">
    <w:p w:rsidR="00870694" w:rsidRDefault="00870694" w:rsidP="0037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E90"/>
    <w:multiLevelType w:val="hybridMultilevel"/>
    <w:tmpl w:val="62560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C9B"/>
    <w:multiLevelType w:val="hybridMultilevel"/>
    <w:tmpl w:val="3598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06285"/>
    <w:multiLevelType w:val="hybridMultilevel"/>
    <w:tmpl w:val="BD46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2"/>
    <w:rsid w:val="000E3734"/>
    <w:rsid w:val="00145563"/>
    <w:rsid w:val="0028579A"/>
    <w:rsid w:val="0035039C"/>
    <w:rsid w:val="00375C82"/>
    <w:rsid w:val="003A03C5"/>
    <w:rsid w:val="00471FC5"/>
    <w:rsid w:val="00495AAC"/>
    <w:rsid w:val="00522CB7"/>
    <w:rsid w:val="005A2E08"/>
    <w:rsid w:val="00652527"/>
    <w:rsid w:val="00676854"/>
    <w:rsid w:val="006B2577"/>
    <w:rsid w:val="007065E3"/>
    <w:rsid w:val="00802108"/>
    <w:rsid w:val="00870694"/>
    <w:rsid w:val="00A1057C"/>
    <w:rsid w:val="00A16BE9"/>
    <w:rsid w:val="00A40262"/>
    <w:rsid w:val="00B23AA2"/>
    <w:rsid w:val="00B3343F"/>
    <w:rsid w:val="00BC0AC4"/>
    <w:rsid w:val="00DE32AD"/>
    <w:rsid w:val="00E01704"/>
    <w:rsid w:val="00F4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8"/>
  </w:style>
  <w:style w:type="paragraph" w:styleId="2">
    <w:name w:val="heading 2"/>
    <w:basedOn w:val="a"/>
    <w:next w:val="a"/>
    <w:link w:val="20"/>
    <w:uiPriority w:val="9"/>
    <w:unhideWhenUsed/>
    <w:qFormat/>
    <w:rsid w:val="00706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C82"/>
  </w:style>
  <w:style w:type="paragraph" w:styleId="a8">
    <w:name w:val="footer"/>
    <w:basedOn w:val="a"/>
    <w:link w:val="a9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C82"/>
  </w:style>
  <w:style w:type="character" w:customStyle="1" w:styleId="20">
    <w:name w:val="Заголовок 2 Знак"/>
    <w:basedOn w:val="a0"/>
    <w:link w:val="2"/>
    <w:uiPriority w:val="9"/>
    <w:rsid w:val="0070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8"/>
  </w:style>
  <w:style w:type="paragraph" w:styleId="2">
    <w:name w:val="heading 2"/>
    <w:basedOn w:val="a"/>
    <w:next w:val="a"/>
    <w:link w:val="20"/>
    <w:uiPriority w:val="9"/>
    <w:unhideWhenUsed/>
    <w:qFormat/>
    <w:rsid w:val="00706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C82"/>
  </w:style>
  <w:style w:type="paragraph" w:styleId="a8">
    <w:name w:val="footer"/>
    <w:basedOn w:val="a"/>
    <w:link w:val="a9"/>
    <w:uiPriority w:val="99"/>
    <w:unhideWhenUsed/>
    <w:rsid w:val="00375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C82"/>
  </w:style>
  <w:style w:type="character" w:customStyle="1" w:styleId="20">
    <w:name w:val="Заголовок 2 Знак"/>
    <w:basedOn w:val="a0"/>
    <w:link w:val="2"/>
    <w:uiPriority w:val="9"/>
    <w:rsid w:val="0070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482F-22E1-46A6-AF25-23E60705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20-10-22T08:35:00Z</dcterms:created>
  <dcterms:modified xsi:type="dcterms:W3CDTF">2020-11-05T03:26:00Z</dcterms:modified>
</cp:coreProperties>
</file>